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3E" w:rsidRPr="00156B9C" w:rsidRDefault="00D3293E" w:rsidP="00D3293E">
      <w:pPr>
        <w:rPr>
          <w:b/>
          <w:sz w:val="22"/>
          <w:szCs w:val="22"/>
        </w:rPr>
      </w:pPr>
      <w:r w:rsidRPr="00156B9C">
        <w:rPr>
          <w:b/>
          <w:sz w:val="22"/>
          <w:szCs w:val="22"/>
        </w:rPr>
        <w:t>Anabilim Dalı :</w:t>
      </w:r>
      <w:r w:rsidR="00593E4F">
        <w:rPr>
          <w:b/>
          <w:sz w:val="22"/>
          <w:szCs w:val="22"/>
        </w:rPr>
        <w:t xml:space="preserve"> Felsefe ve Din Bilimleri</w:t>
      </w:r>
    </w:p>
    <w:p w:rsidR="00D3293E" w:rsidRPr="0059210A" w:rsidRDefault="00D3293E" w:rsidP="00D3293E">
      <w:pPr>
        <w:rPr>
          <w:b/>
          <w:sz w:val="22"/>
          <w:szCs w:val="22"/>
        </w:rPr>
      </w:pPr>
      <w:r w:rsidRPr="00156B9C">
        <w:rPr>
          <w:b/>
          <w:sz w:val="22"/>
          <w:szCs w:val="22"/>
        </w:rPr>
        <w:t>Programı         :</w:t>
      </w:r>
      <w:r w:rsidR="005420D7" w:rsidRPr="005420D7">
        <w:rPr>
          <w:b/>
          <w:sz w:val="22"/>
          <w:szCs w:val="22"/>
        </w:rPr>
        <w:t xml:space="preserve"> </w:t>
      </w:r>
      <w:r w:rsidR="008A25EE">
        <w:rPr>
          <w:b/>
          <w:sz w:val="22"/>
          <w:szCs w:val="22"/>
        </w:rPr>
        <w:t xml:space="preserve">FDB </w:t>
      </w:r>
      <w:r w:rsidR="00A35F2A">
        <w:rPr>
          <w:b/>
          <w:sz w:val="22"/>
          <w:szCs w:val="22"/>
        </w:rPr>
        <w:t>Tezli Yüksek Lisans</w:t>
      </w:r>
    </w:p>
    <w:p w:rsidR="00D3293E" w:rsidRPr="006479C9" w:rsidRDefault="003F49A9" w:rsidP="006479C9">
      <w:pPr>
        <w:jc w:val="center"/>
        <w:rPr>
          <w:b/>
        </w:rPr>
      </w:pPr>
      <w:r>
        <w:rPr>
          <w:b/>
        </w:rPr>
        <w:t xml:space="preserve"> </w:t>
      </w:r>
      <w:r w:rsidR="00D3293E" w:rsidRPr="006479C9">
        <w:rPr>
          <w:b/>
        </w:rPr>
        <w:t>20</w:t>
      </w:r>
      <w:r w:rsidR="00040CA9">
        <w:rPr>
          <w:b/>
        </w:rPr>
        <w:t>2</w:t>
      </w:r>
      <w:r w:rsidR="00A35F2A">
        <w:rPr>
          <w:b/>
        </w:rPr>
        <w:t>5</w:t>
      </w:r>
      <w:r w:rsidR="00D3293E" w:rsidRPr="006479C9">
        <w:rPr>
          <w:b/>
        </w:rPr>
        <w:t>-20</w:t>
      </w:r>
      <w:r w:rsidR="00040CA9">
        <w:rPr>
          <w:b/>
        </w:rPr>
        <w:t>2</w:t>
      </w:r>
      <w:r w:rsidR="00A35F2A">
        <w:rPr>
          <w:b/>
        </w:rPr>
        <w:t>6</w:t>
      </w:r>
      <w:r w:rsidR="00DF502E">
        <w:rPr>
          <w:b/>
        </w:rPr>
        <w:t xml:space="preserve"> </w:t>
      </w:r>
      <w:r w:rsidR="006479C9">
        <w:rPr>
          <w:b/>
        </w:rPr>
        <w:t xml:space="preserve">Eğitim-Öğretim Yılı </w:t>
      </w:r>
      <w:r w:rsidR="00B11F22">
        <w:rPr>
          <w:b/>
        </w:rPr>
        <w:t xml:space="preserve">Bahar </w:t>
      </w:r>
      <w:r w:rsidR="00D3293E" w:rsidRPr="006479C9">
        <w:rPr>
          <w:b/>
        </w:rPr>
        <w:t>Yarıyılı Haftalık Ders Programı</w:t>
      </w:r>
    </w:p>
    <w:tbl>
      <w:tblPr>
        <w:tblW w:w="13606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2"/>
        <w:gridCol w:w="992"/>
        <w:gridCol w:w="3500"/>
        <w:gridCol w:w="425"/>
        <w:gridCol w:w="328"/>
        <w:gridCol w:w="425"/>
        <w:gridCol w:w="1134"/>
        <w:gridCol w:w="1417"/>
        <w:gridCol w:w="1134"/>
        <w:gridCol w:w="949"/>
        <w:gridCol w:w="850"/>
      </w:tblGrid>
      <w:tr w:rsidR="008A12EE" w:rsidRPr="00156B9C" w:rsidTr="0019182C">
        <w:trPr>
          <w:jc w:val="center"/>
        </w:trPr>
        <w:tc>
          <w:tcPr>
            <w:tcW w:w="2452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Öğretim Üyesinin Adı Soyadı</w:t>
            </w:r>
          </w:p>
        </w:tc>
        <w:tc>
          <w:tcPr>
            <w:tcW w:w="992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00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425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328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425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1417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vAlign w:val="center"/>
          </w:tcPr>
          <w:p w:rsidR="00D3293E" w:rsidRPr="00156B9C" w:rsidRDefault="00D3293E" w:rsidP="003E741F">
            <w:pPr>
              <w:jc w:val="center"/>
              <w:rPr>
                <w:b/>
              </w:rPr>
            </w:pPr>
            <w:r w:rsidRPr="00156B9C">
              <w:rPr>
                <w:b/>
                <w:sz w:val="22"/>
                <w:szCs w:val="22"/>
              </w:rPr>
              <w:t>Bina</w:t>
            </w:r>
          </w:p>
        </w:tc>
        <w:tc>
          <w:tcPr>
            <w:tcW w:w="949" w:type="dxa"/>
            <w:vAlign w:val="center"/>
          </w:tcPr>
          <w:p w:rsidR="00D3293E" w:rsidRPr="008A12EE" w:rsidRDefault="00D3293E" w:rsidP="003E741F">
            <w:pPr>
              <w:jc w:val="center"/>
              <w:rPr>
                <w:b/>
                <w:sz w:val="16"/>
                <w:szCs w:val="16"/>
              </w:rPr>
            </w:pPr>
            <w:r w:rsidRPr="008A12EE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850" w:type="dxa"/>
            <w:vAlign w:val="center"/>
          </w:tcPr>
          <w:p w:rsidR="00D3293E" w:rsidRPr="008A12EE" w:rsidRDefault="00D3293E" w:rsidP="003E741F">
            <w:pPr>
              <w:jc w:val="center"/>
              <w:rPr>
                <w:b/>
                <w:sz w:val="16"/>
                <w:szCs w:val="16"/>
              </w:rPr>
            </w:pPr>
            <w:r w:rsidRPr="008A12EE">
              <w:rPr>
                <w:b/>
                <w:sz w:val="16"/>
                <w:szCs w:val="16"/>
              </w:rPr>
              <w:t>İmza</w:t>
            </w:r>
          </w:p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 xml:space="preserve">Yakup AKYÜZ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08</w:t>
            </w:r>
          </w:p>
        </w:tc>
        <w:tc>
          <w:tcPr>
            <w:tcW w:w="3500" w:type="dxa"/>
            <w:vAlign w:val="center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Çağdaş Felsefe Akımları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  <w:vAlign w:val="center"/>
          </w:tcPr>
          <w:p w:rsidR="00B11F22" w:rsidRPr="008A25EE" w:rsidRDefault="00586E53" w:rsidP="00B11F22">
            <w:pPr>
              <w:rPr>
                <w:sz w:val="20"/>
                <w:szCs w:val="20"/>
                <w:highlight w:val="yellow"/>
              </w:rPr>
            </w:pPr>
            <w:r w:rsidRPr="008A25EE">
              <w:rPr>
                <w:sz w:val="20"/>
                <w:szCs w:val="20"/>
              </w:rPr>
              <w:t>Salı</w:t>
            </w:r>
          </w:p>
        </w:tc>
        <w:tc>
          <w:tcPr>
            <w:tcW w:w="1417" w:type="dxa"/>
            <w:vAlign w:val="center"/>
          </w:tcPr>
          <w:p w:rsidR="00B11F22" w:rsidRPr="008A25EE" w:rsidRDefault="00586E53" w:rsidP="00B11F22">
            <w:pPr>
              <w:jc w:val="center"/>
              <w:rPr>
                <w:sz w:val="20"/>
                <w:szCs w:val="20"/>
                <w:highlight w:val="yellow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pPr>
              <w:rPr>
                <w:sz w:val="18"/>
                <w:szCs w:val="18"/>
              </w:rPr>
            </w:pPr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3D36C2" w:rsidRDefault="00B11F22" w:rsidP="00B11F22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 xml:space="preserve">Mustafa ÖZDEMİ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34</w:t>
            </w:r>
          </w:p>
        </w:tc>
        <w:tc>
          <w:tcPr>
            <w:tcW w:w="3500" w:type="dxa"/>
            <w:vAlign w:val="center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 xml:space="preserve">Sosyoloji Kuramları II 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925B01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vAlign w:val="center"/>
          </w:tcPr>
          <w:p w:rsidR="00B11F22" w:rsidRPr="008A25EE" w:rsidRDefault="00D27AEE" w:rsidP="00925B01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 xml:space="preserve">Mustafa ÖZDEMİ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46</w:t>
            </w:r>
          </w:p>
        </w:tc>
        <w:tc>
          <w:tcPr>
            <w:tcW w:w="3500" w:type="dxa"/>
            <w:vAlign w:val="center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 xml:space="preserve">Din ve Sosyalleşme II 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925B01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vAlign w:val="center"/>
          </w:tcPr>
          <w:p w:rsidR="00B11F22" w:rsidRPr="008A25EE" w:rsidRDefault="00D27AEE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13:00-15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Mustafa BAŞKON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14</w:t>
            </w:r>
          </w:p>
        </w:tc>
        <w:tc>
          <w:tcPr>
            <w:tcW w:w="3500" w:type="dxa"/>
            <w:vAlign w:val="center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Özel Eğitimde Din Eğitimi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586E53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vAlign w:val="center"/>
          </w:tcPr>
          <w:p w:rsidR="00B11F22" w:rsidRPr="008A25EE" w:rsidRDefault="00586E53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Mustafa BAŞKON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1</w:t>
            </w:r>
            <w:r w:rsidR="003A5943" w:rsidRPr="008A25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00" w:type="dxa"/>
            <w:vAlign w:val="center"/>
          </w:tcPr>
          <w:p w:rsidR="00B11F22" w:rsidRPr="008A25EE" w:rsidRDefault="008919C5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Din Eğitiminin Problemleri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  <w:vAlign w:val="center"/>
          </w:tcPr>
          <w:p w:rsidR="00B11F22" w:rsidRPr="008A25EE" w:rsidRDefault="00D27AEE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Salı</w:t>
            </w:r>
          </w:p>
        </w:tc>
        <w:tc>
          <w:tcPr>
            <w:tcW w:w="1417" w:type="dxa"/>
            <w:vAlign w:val="center"/>
          </w:tcPr>
          <w:p w:rsidR="00B11F22" w:rsidRPr="008A25EE" w:rsidRDefault="00586E53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trHeight w:val="264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 xml:space="preserve">Salih ÇİNPOL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2</w:t>
            </w:r>
            <w:r w:rsidR="00AF42A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B11F22" w:rsidRPr="008A25EE" w:rsidRDefault="00F10E9C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Doğu Dinleri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F10E9C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vAlign w:val="center"/>
          </w:tcPr>
          <w:p w:rsidR="00B11F22" w:rsidRPr="008A25EE" w:rsidRDefault="004B1000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 xml:space="preserve">Salih ÇİNPOLAT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2</w:t>
            </w:r>
            <w:r w:rsidR="00AF42A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00" w:type="dxa"/>
            <w:vAlign w:val="center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Türk Din Tarihi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  <w:vAlign w:val="center"/>
          </w:tcPr>
          <w:p w:rsidR="00B11F22" w:rsidRPr="008A25EE" w:rsidRDefault="00925B01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vAlign w:val="center"/>
          </w:tcPr>
          <w:p w:rsidR="00B11F22" w:rsidRPr="008A25EE" w:rsidRDefault="00A35F2A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Talha FORT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24</w:t>
            </w:r>
          </w:p>
        </w:tc>
        <w:tc>
          <w:tcPr>
            <w:tcW w:w="3500" w:type="dxa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Hristiyanlık Tarihi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19182C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Pazartesi</w:t>
            </w:r>
          </w:p>
        </w:tc>
        <w:tc>
          <w:tcPr>
            <w:tcW w:w="1417" w:type="dxa"/>
            <w:vAlign w:val="center"/>
          </w:tcPr>
          <w:p w:rsidR="00B11F22" w:rsidRPr="008A25EE" w:rsidRDefault="00B11F22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13:00-15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Mustafa Selman TOS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02</w:t>
            </w:r>
          </w:p>
        </w:tc>
        <w:tc>
          <w:tcPr>
            <w:tcW w:w="3500" w:type="dxa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İslam Felsefesi Metin Tahlilleri II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19182C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Salı</w:t>
            </w:r>
          </w:p>
        </w:tc>
        <w:tc>
          <w:tcPr>
            <w:tcW w:w="1417" w:type="dxa"/>
            <w:vAlign w:val="center"/>
          </w:tcPr>
          <w:p w:rsidR="00B11F22" w:rsidRPr="008A25EE" w:rsidRDefault="00B11F22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13:00-15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Ahmet Faruk SİLİF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0</w:t>
            </w:r>
            <w:r w:rsidR="008919C5" w:rsidRPr="008A25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00" w:type="dxa"/>
          </w:tcPr>
          <w:p w:rsidR="00B11F22" w:rsidRPr="008A25EE" w:rsidRDefault="008919C5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Günümüz İslam Felsefesi Meseleleri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8919C5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vAlign w:val="center"/>
          </w:tcPr>
          <w:p w:rsidR="00B11F22" w:rsidRPr="008A25EE" w:rsidRDefault="00B11F22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Abdullah DAĞ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48</w:t>
            </w:r>
          </w:p>
        </w:tc>
        <w:tc>
          <w:tcPr>
            <w:tcW w:w="3500" w:type="dxa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Genel Psikoloji II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F10E9C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Pazartesi</w:t>
            </w:r>
          </w:p>
        </w:tc>
        <w:tc>
          <w:tcPr>
            <w:tcW w:w="1417" w:type="dxa"/>
            <w:vAlign w:val="center"/>
          </w:tcPr>
          <w:p w:rsidR="00B11F22" w:rsidRPr="008A25EE" w:rsidRDefault="0053754E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B11F22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Mehmet Vehbi PO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22" w:rsidRPr="008A25EE" w:rsidRDefault="00B11F22" w:rsidP="00B11F22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37</w:t>
            </w:r>
          </w:p>
        </w:tc>
        <w:tc>
          <w:tcPr>
            <w:tcW w:w="3500" w:type="dxa"/>
          </w:tcPr>
          <w:p w:rsidR="00B11F22" w:rsidRPr="008A25EE" w:rsidRDefault="00B11F22" w:rsidP="00B11F22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Modern Psikoloji Kuramları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328" w:type="dxa"/>
          </w:tcPr>
          <w:p w:rsidR="00B11F22" w:rsidRPr="008A25EE" w:rsidRDefault="00B11F22" w:rsidP="00B11F22">
            <w:r w:rsidRPr="008A25EE">
              <w:t>0</w:t>
            </w:r>
          </w:p>
        </w:tc>
        <w:tc>
          <w:tcPr>
            <w:tcW w:w="425" w:type="dxa"/>
          </w:tcPr>
          <w:p w:rsidR="00B11F22" w:rsidRPr="008A25EE" w:rsidRDefault="00B11F22" w:rsidP="00B11F22">
            <w:r w:rsidRPr="008A25EE">
              <w:t>3</w:t>
            </w:r>
          </w:p>
        </w:tc>
        <w:tc>
          <w:tcPr>
            <w:tcW w:w="1134" w:type="dxa"/>
          </w:tcPr>
          <w:p w:rsidR="00B11F22" w:rsidRPr="008A25EE" w:rsidRDefault="00F10E9C" w:rsidP="00B11F22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vAlign w:val="center"/>
          </w:tcPr>
          <w:p w:rsidR="00B11F22" w:rsidRPr="008A25EE" w:rsidRDefault="00F10E9C" w:rsidP="00B11F22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B11F22" w:rsidRPr="008A25EE" w:rsidRDefault="00B11F22" w:rsidP="00B11F22"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B11F22" w:rsidRPr="00156B9C" w:rsidRDefault="00B11F22" w:rsidP="00B11F22"/>
        </w:tc>
        <w:tc>
          <w:tcPr>
            <w:tcW w:w="850" w:type="dxa"/>
          </w:tcPr>
          <w:p w:rsidR="00B11F22" w:rsidRPr="00156B9C" w:rsidRDefault="00B11F22" w:rsidP="00B11F22"/>
        </w:tc>
      </w:tr>
      <w:tr w:rsidR="004B1000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0" w:rsidRPr="008A25EE" w:rsidRDefault="004B1000" w:rsidP="004B1000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Mehmet Vehbi PO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0" w:rsidRPr="008A25EE" w:rsidRDefault="004B1000" w:rsidP="004B1000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50</w:t>
            </w:r>
          </w:p>
        </w:tc>
        <w:tc>
          <w:tcPr>
            <w:tcW w:w="3500" w:type="dxa"/>
          </w:tcPr>
          <w:p w:rsidR="004B1000" w:rsidRPr="008A25EE" w:rsidRDefault="004B1000" w:rsidP="004B1000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Din Psikolojisinin Öncüleri</w:t>
            </w:r>
          </w:p>
        </w:tc>
        <w:tc>
          <w:tcPr>
            <w:tcW w:w="425" w:type="dxa"/>
          </w:tcPr>
          <w:p w:rsidR="004B1000" w:rsidRPr="008A25EE" w:rsidRDefault="004B1000" w:rsidP="004B1000">
            <w:r w:rsidRPr="008A25EE">
              <w:t>3</w:t>
            </w:r>
          </w:p>
        </w:tc>
        <w:tc>
          <w:tcPr>
            <w:tcW w:w="328" w:type="dxa"/>
          </w:tcPr>
          <w:p w:rsidR="004B1000" w:rsidRPr="008A25EE" w:rsidRDefault="004B1000" w:rsidP="004B1000">
            <w:r w:rsidRPr="008A25EE">
              <w:t>0</w:t>
            </w:r>
          </w:p>
        </w:tc>
        <w:tc>
          <w:tcPr>
            <w:tcW w:w="425" w:type="dxa"/>
          </w:tcPr>
          <w:p w:rsidR="004B1000" w:rsidRPr="008A25EE" w:rsidRDefault="004B1000" w:rsidP="004B1000">
            <w:r w:rsidRPr="008A25EE">
              <w:t>3</w:t>
            </w:r>
          </w:p>
        </w:tc>
        <w:tc>
          <w:tcPr>
            <w:tcW w:w="1134" w:type="dxa"/>
          </w:tcPr>
          <w:p w:rsidR="004B1000" w:rsidRPr="008A25EE" w:rsidRDefault="00DE06D8" w:rsidP="004B1000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vAlign w:val="center"/>
          </w:tcPr>
          <w:p w:rsidR="004B1000" w:rsidRPr="008A25EE" w:rsidRDefault="00F10E9C" w:rsidP="004B1000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13:00-15:45</w:t>
            </w:r>
          </w:p>
        </w:tc>
        <w:tc>
          <w:tcPr>
            <w:tcW w:w="1134" w:type="dxa"/>
          </w:tcPr>
          <w:p w:rsidR="004B1000" w:rsidRPr="008A25EE" w:rsidRDefault="00226C6B" w:rsidP="004B1000">
            <w:pPr>
              <w:rPr>
                <w:sz w:val="18"/>
                <w:szCs w:val="18"/>
              </w:rPr>
            </w:pPr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4B1000" w:rsidRPr="00156B9C" w:rsidRDefault="004B1000" w:rsidP="004B1000"/>
        </w:tc>
        <w:tc>
          <w:tcPr>
            <w:tcW w:w="850" w:type="dxa"/>
          </w:tcPr>
          <w:p w:rsidR="004B1000" w:rsidRPr="00156B9C" w:rsidRDefault="004B1000" w:rsidP="004B1000"/>
        </w:tc>
      </w:tr>
      <w:tr w:rsidR="00F10E9C" w:rsidRPr="00156B9C" w:rsidTr="0019182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C" w:rsidRPr="008A25EE" w:rsidRDefault="00F10E9C" w:rsidP="00F10E9C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Tahir DAĞ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C" w:rsidRPr="008A25EE" w:rsidRDefault="00F10E9C" w:rsidP="00F10E9C">
            <w:pPr>
              <w:jc w:val="center"/>
              <w:rPr>
                <w:bCs/>
                <w:sz w:val="20"/>
                <w:szCs w:val="20"/>
              </w:rPr>
            </w:pPr>
            <w:r w:rsidRPr="008A25EE">
              <w:rPr>
                <w:bCs/>
                <w:sz w:val="20"/>
                <w:szCs w:val="20"/>
              </w:rPr>
              <w:t>FDB 520</w:t>
            </w:r>
          </w:p>
        </w:tc>
        <w:tc>
          <w:tcPr>
            <w:tcW w:w="3500" w:type="dxa"/>
          </w:tcPr>
          <w:p w:rsidR="00F10E9C" w:rsidRPr="008A25EE" w:rsidRDefault="00F10E9C" w:rsidP="00F10E9C">
            <w:pPr>
              <w:rPr>
                <w:sz w:val="22"/>
                <w:szCs w:val="22"/>
              </w:rPr>
            </w:pPr>
            <w:r w:rsidRPr="008A25EE">
              <w:rPr>
                <w:sz w:val="22"/>
                <w:szCs w:val="22"/>
              </w:rPr>
              <w:t>Yeni Dini Hareketler</w:t>
            </w:r>
          </w:p>
        </w:tc>
        <w:tc>
          <w:tcPr>
            <w:tcW w:w="425" w:type="dxa"/>
          </w:tcPr>
          <w:p w:rsidR="00F10E9C" w:rsidRPr="008A25EE" w:rsidRDefault="00F10E9C" w:rsidP="00F10E9C">
            <w:r w:rsidRPr="008A25EE">
              <w:t>3</w:t>
            </w:r>
          </w:p>
        </w:tc>
        <w:tc>
          <w:tcPr>
            <w:tcW w:w="328" w:type="dxa"/>
          </w:tcPr>
          <w:p w:rsidR="00F10E9C" w:rsidRPr="008A25EE" w:rsidRDefault="00F10E9C" w:rsidP="00F10E9C">
            <w:r w:rsidRPr="008A25EE">
              <w:t>0</w:t>
            </w:r>
          </w:p>
        </w:tc>
        <w:tc>
          <w:tcPr>
            <w:tcW w:w="425" w:type="dxa"/>
          </w:tcPr>
          <w:p w:rsidR="00F10E9C" w:rsidRPr="008A25EE" w:rsidRDefault="00F10E9C" w:rsidP="00F10E9C">
            <w:r w:rsidRPr="008A25EE">
              <w:t>3</w:t>
            </w:r>
          </w:p>
        </w:tc>
        <w:tc>
          <w:tcPr>
            <w:tcW w:w="1134" w:type="dxa"/>
          </w:tcPr>
          <w:p w:rsidR="00F10E9C" w:rsidRPr="008A25EE" w:rsidRDefault="00F10E9C" w:rsidP="00F10E9C">
            <w:pPr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vAlign w:val="center"/>
          </w:tcPr>
          <w:p w:rsidR="00F10E9C" w:rsidRPr="008A25EE" w:rsidRDefault="00F10E9C" w:rsidP="00F10E9C">
            <w:pPr>
              <w:jc w:val="center"/>
              <w:rPr>
                <w:sz w:val="20"/>
                <w:szCs w:val="20"/>
              </w:rPr>
            </w:pPr>
            <w:r w:rsidRPr="008A25EE">
              <w:rPr>
                <w:sz w:val="20"/>
                <w:szCs w:val="20"/>
              </w:rPr>
              <w:t>09:00-11:45</w:t>
            </w:r>
          </w:p>
        </w:tc>
        <w:tc>
          <w:tcPr>
            <w:tcW w:w="1134" w:type="dxa"/>
          </w:tcPr>
          <w:p w:rsidR="00F10E9C" w:rsidRPr="008A25EE" w:rsidRDefault="00F10E9C" w:rsidP="00F10E9C">
            <w:pPr>
              <w:rPr>
                <w:sz w:val="18"/>
                <w:szCs w:val="18"/>
              </w:rPr>
            </w:pPr>
            <w:r w:rsidRPr="008A25EE">
              <w:rPr>
                <w:sz w:val="18"/>
                <w:szCs w:val="18"/>
              </w:rPr>
              <w:t>İlahiyat Fak.</w:t>
            </w:r>
          </w:p>
        </w:tc>
        <w:tc>
          <w:tcPr>
            <w:tcW w:w="949" w:type="dxa"/>
          </w:tcPr>
          <w:p w:rsidR="00F10E9C" w:rsidRPr="00156B9C" w:rsidRDefault="00F10E9C" w:rsidP="00F10E9C"/>
        </w:tc>
        <w:tc>
          <w:tcPr>
            <w:tcW w:w="850" w:type="dxa"/>
          </w:tcPr>
          <w:p w:rsidR="00F10E9C" w:rsidRPr="00156B9C" w:rsidRDefault="00F10E9C" w:rsidP="00F10E9C"/>
        </w:tc>
      </w:tr>
    </w:tbl>
    <w:p w:rsidR="00D3293E" w:rsidRPr="00156B9C" w:rsidRDefault="00D3293E" w:rsidP="00D3293E">
      <w:pPr>
        <w:ind w:left="10620" w:firstLine="708"/>
        <w:jc w:val="both"/>
      </w:pPr>
    </w:p>
    <w:p w:rsidR="00D3293E" w:rsidRDefault="008A12EE" w:rsidP="008A12EE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FF3F69">
        <w:t xml:space="preserve">                             </w:t>
      </w:r>
      <w:r w:rsidR="008A25EE">
        <w:t>11</w:t>
      </w:r>
      <w:r w:rsidR="00FF3F69">
        <w:t xml:space="preserve"> </w:t>
      </w:r>
      <w:r w:rsidR="006479C9">
        <w:t>/</w:t>
      </w:r>
      <w:r w:rsidR="00B11F22">
        <w:t>0</w:t>
      </w:r>
      <w:r w:rsidR="0053754E">
        <w:t>2</w:t>
      </w:r>
      <w:r w:rsidR="00D3293E" w:rsidRPr="00156B9C">
        <w:t>/20</w:t>
      </w:r>
      <w:r w:rsidR="0067658A">
        <w:t>2</w:t>
      </w:r>
      <w:r w:rsidR="008A25EE">
        <w:t>6</w:t>
      </w:r>
    </w:p>
    <w:p w:rsidR="006479C9" w:rsidRPr="00156B9C" w:rsidRDefault="008A12EE" w:rsidP="008A12EE">
      <w:pPr>
        <w:jc w:val="both"/>
      </w:pPr>
      <w:r>
        <w:t xml:space="preserve">                                                                                                                                                                 </w:t>
      </w:r>
      <w:r w:rsidR="003912F0">
        <w:t>Doç. Dr. Mustafa ÖZDEMİR</w:t>
      </w:r>
      <w:r>
        <w:t xml:space="preserve">  </w:t>
      </w:r>
    </w:p>
    <w:p w:rsidR="00D3293E" w:rsidRPr="00156B9C" w:rsidRDefault="00D3293E" w:rsidP="007648DC">
      <w:pPr>
        <w:ind w:left="4248" w:firstLine="708"/>
        <w:jc w:val="both"/>
      </w:pPr>
      <w:r w:rsidRPr="00156B9C">
        <w:t xml:space="preserve">                                                      </w:t>
      </w:r>
      <w:r w:rsidR="006479C9">
        <w:t xml:space="preserve">               Felsefe ve Din Bilimleri </w:t>
      </w:r>
      <w:r w:rsidR="007648DC">
        <w:t>Ana</w:t>
      </w:r>
      <w:r w:rsidR="005D7762">
        <w:t xml:space="preserve"> B</w:t>
      </w:r>
      <w:r w:rsidR="007648DC">
        <w:t>ilim Dalı Başkanı</w:t>
      </w:r>
    </w:p>
    <w:sectPr w:rsidR="00D3293E" w:rsidRPr="00156B9C" w:rsidSect="003E741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55" w:rsidRDefault="00F93B55">
      <w:r>
        <w:separator/>
      </w:r>
    </w:p>
  </w:endnote>
  <w:endnote w:type="continuationSeparator" w:id="0">
    <w:p w:rsidR="00F93B55" w:rsidRDefault="00F9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83" w:rsidRPr="008F74A5" w:rsidRDefault="003E741F" w:rsidP="003E741F">
    <w:pPr>
      <w:pStyle w:val="AltBilgi"/>
      <w:jc w:val="right"/>
      <w:rPr>
        <w:rFonts w:ascii="Times New Roman" w:hAnsi="Times New Roman"/>
        <w:i/>
        <w:sz w:val="22"/>
        <w:szCs w:val="22"/>
        <w:lang w:val="tr-TR"/>
      </w:rPr>
    </w:pPr>
    <w:r>
      <w:rPr>
        <w:lang w:val="tr-TR"/>
      </w:rPr>
      <w:tab/>
    </w:r>
  </w:p>
  <w:tbl>
    <w:tblPr>
      <w:tblW w:w="140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75"/>
      <w:gridCol w:w="3259"/>
      <w:gridCol w:w="7800"/>
    </w:tblGrid>
    <w:tr w:rsidR="00CC4D83" w:rsidTr="006B78BB">
      <w:trPr>
        <w:trHeight w:val="747"/>
      </w:trPr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CC4D83" w:rsidRDefault="00CC4D83">
          <w:pPr>
            <w:jc w:val="center"/>
            <w:rPr>
              <w:color w:val="000000"/>
            </w:rPr>
          </w:pPr>
          <w: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CC4D83" w:rsidRDefault="00CC4D83">
          <w:pPr>
            <w:jc w:val="center"/>
            <w:rPr>
              <w:color w:val="000000"/>
            </w:rPr>
          </w:pPr>
        </w:p>
      </w:tc>
      <w:tc>
        <w:tcPr>
          <w:tcW w:w="78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CC4D83" w:rsidRDefault="00CC4D83">
          <w:pPr>
            <w:jc w:val="center"/>
            <w:rPr>
              <w:color w:val="000000"/>
            </w:rPr>
          </w:pPr>
          <w:r>
            <w:t>Kalite Sistem Onayı</w:t>
          </w:r>
        </w:p>
      </w:tc>
    </w:tr>
  </w:tbl>
  <w:p w:rsidR="00B705DF" w:rsidRPr="00CA52B8" w:rsidRDefault="00B705DF" w:rsidP="00B705DF">
    <w:pPr>
      <w:jc w:val="both"/>
      <w:rPr>
        <w:sz w:val="20"/>
        <w:szCs w:val="20"/>
      </w:rPr>
    </w:pPr>
    <w:r w:rsidRPr="00CA52B8"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3E741F" w:rsidRPr="008F74A5" w:rsidRDefault="003E741F" w:rsidP="003E741F">
    <w:pPr>
      <w:pStyle w:val="AltBilgi"/>
      <w:jc w:val="right"/>
      <w:rPr>
        <w:rFonts w:ascii="Times New Roman" w:hAnsi="Times New Roman"/>
        <w:i/>
        <w:sz w:val="22"/>
        <w:szCs w:val="22"/>
        <w:lang w:val="tr-TR"/>
      </w:rPr>
    </w:pPr>
    <w:r w:rsidRPr="008F74A5">
      <w:rPr>
        <w:rFonts w:ascii="Times New Roman" w:hAnsi="Times New Roman"/>
        <w:i/>
        <w:sz w:val="22"/>
        <w:szCs w:val="22"/>
        <w:lang w:val="tr-TR"/>
      </w:rPr>
      <w:tab/>
    </w:r>
    <w:r w:rsidRPr="008F74A5">
      <w:rPr>
        <w:rFonts w:ascii="Times New Roman" w:hAnsi="Times New Roman"/>
        <w:i/>
        <w:sz w:val="22"/>
        <w:szCs w:val="22"/>
        <w:lang w:val="tr-TR"/>
      </w:rPr>
      <w:tab/>
    </w:r>
    <w:r w:rsidRPr="008F74A5">
      <w:rPr>
        <w:rFonts w:ascii="Times New Roman" w:hAnsi="Times New Roman"/>
        <w:i/>
        <w:sz w:val="22"/>
        <w:szCs w:val="22"/>
        <w:lang w:val="tr-TR"/>
      </w:rPr>
      <w:tab/>
    </w:r>
    <w:r w:rsidRPr="008F74A5">
      <w:rPr>
        <w:rFonts w:ascii="Times New Roman" w:hAnsi="Times New Roman"/>
        <w:i/>
        <w:sz w:val="22"/>
        <w:szCs w:val="22"/>
        <w:lang w:val="tr-TR"/>
      </w:rPr>
      <w:tab/>
    </w:r>
    <w:r w:rsidRPr="008F74A5">
      <w:rPr>
        <w:rFonts w:ascii="Times New Roman" w:hAnsi="Times New Roman"/>
        <w:i/>
        <w:sz w:val="22"/>
        <w:szCs w:val="22"/>
        <w:lang w:val="tr-TR"/>
      </w:rPr>
      <w:tab/>
    </w:r>
    <w:r w:rsidRPr="008F74A5">
      <w:rPr>
        <w:rFonts w:ascii="Times New Roman" w:hAnsi="Times New Roman"/>
        <w:i/>
        <w:sz w:val="22"/>
        <w:szCs w:val="22"/>
        <w:lang w:val="tr-T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55" w:rsidRDefault="00F93B55">
      <w:r>
        <w:separator/>
      </w:r>
    </w:p>
  </w:footnote>
  <w:footnote w:type="continuationSeparator" w:id="0">
    <w:p w:rsidR="00F93B55" w:rsidRDefault="00F9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5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8"/>
      <w:gridCol w:w="8592"/>
      <w:gridCol w:w="2528"/>
      <w:gridCol w:w="1212"/>
    </w:tblGrid>
    <w:tr w:rsidR="006B78BB" w:rsidRPr="00D262F8" w:rsidTr="006B78BB">
      <w:trPr>
        <w:trHeight w:val="265"/>
      </w:trPr>
      <w:tc>
        <w:tcPr>
          <w:tcW w:w="1418" w:type="dxa"/>
          <w:vMerge w:val="restart"/>
          <w:vAlign w:val="center"/>
        </w:tcPr>
        <w:p w:rsidR="006B78BB" w:rsidRPr="00D262F8" w:rsidRDefault="00EA0CCD" w:rsidP="008060DB">
          <w:pPr>
            <w:pStyle w:val="stBilgi"/>
            <w:jc w:val="center"/>
          </w:pPr>
          <w:r>
            <w:rPr>
              <w:noProof/>
              <w:lang w:val="tr-TR" w:eastAsia="tr-TR" w:bidi="ar-S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42875</wp:posOffset>
                </wp:positionV>
                <wp:extent cx="800100" cy="504190"/>
                <wp:effectExtent l="19050" t="0" r="0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92" w:type="dxa"/>
          <w:vMerge w:val="restart"/>
          <w:vAlign w:val="center"/>
        </w:tcPr>
        <w:p w:rsidR="006B78BB" w:rsidRPr="006B78BB" w:rsidRDefault="006B78BB" w:rsidP="008060DB">
          <w:pPr>
            <w:jc w:val="center"/>
            <w:rPr>
              <w:b/>
              <w:sz w:val="28"/>
              <w:szCs w:val="28"/>
            </w:rPr>
          </w:pPr>
          <w:r w:rsidRPr="006B78BB">
            <w:rPr>
              <w:b/>
              <w:sz w:val="28"/>
              <w:szCs w:val="28"/>
            </w:rPr>
            <w:t>LİSANSÜSTÜ HAFTALIK DERS PROGRAMI BİLDİRİM FORMU</w:t>
          </w:r>
        </w:p>
        <w:p w:rsidR="006B78BB" w:rsidRPr="006B78BB" w:rsidRDefault="006B78BB" w:rsidP="008060DB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528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</w:rPr>
          </w:pPr>
          <w:r w:rsidRPr="006B78BB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12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  <w:lang w:val="tr-TR"/>
            </w:rPr>
          </w:pPr>
          <w:r>
            <w:rPr>
              <w:rFonts w:ascii="Times New Roman" w:hAnsi="Times New Roman"/>
              <w:sz w:val="18"/>
              <w:lang w:val="tr-TR"/>
            </w:rPr>
            <w:t>FR-038</w:t>
          </w:r>
        </w:p>
      </w:tc>
    </w:tr>
    <w:tr w:rsidR="006B78BB" w:rsidRPr="00D262F8" w:rsidTr="006B78BB">
      <w:trPr>
        <w:trHeight w:val="265"/>
      </w:trPr>
      <w:tc>
        <w:tcPr>
          <w:tcW w:w="1418" w:type="dxa"/>
          <w:vMerge/>
          <w:vAlign w:val="center"/>
        </w:tcPr>
        <w:p w:rsidR="006B78BB" w:rsidRPr="00D262F8" w:rsidRDefault="006B78BB" w:rsidP="008060DB">
          <w:pPr>
            <w:pStyle w:val="stBilgi"/>
            <w:jc w:val="center"/>
          </w:pPr>
        </w:p>
      </w:tc>
      <w:tc>
        <w:tcPr>
          <w:tcW w:w="8592" w:type="dxa"/>
          <w:vMerge/>
          <w:vAlign w:val="center"/>
        </w:tcPr>
        <w:p w:rsidR="006B78BB" w:rsidRPr="006B78BB" w:rsidRDefault="006B78BB" w:rsidP="008060D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528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</w:rPr>
          </w:pPr>
          <w:r w:rsidRPr="006B78BB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12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  <w:lang w:val="tr-TR"/>
            </w:rPr>
          </w:pPr>
          <w:r w:rsidRPr="006B78BB">
            <w:rPr>
              <w:rFonts w:ascii="Times New Roman" w:hAnsi="Times New Roman"/>
              <w:sz w:val="18"/>
              <w:lang w:val="tr-TR"/>
            </w:rPr>
            <w:t>05.02.2018</w:t>
          </w:r>
        </w:p>
      </w:tc>
    </w:tr>
    <w:tr w:rsidR="006B78BB" w:rsidRPr="00D262F8" w:rsidTr="006B78BB">
      <w:trPr>
        <w:trHeight w:val="265"/>
      </w:trPr>
      <w:tc>
        <w:tcPr>
          <w:tcW w:w="1418" w:type="dxa"/>
          <w:vMerge/>
          <w:vAlign w:val="center"/>
        </w:tcPr>
        <w:p w:rsidR="006B78BB" w:rsidRPr="00D262F8" w:rsidRDefault="006B78BB" w:rsidP="008060DB">
          <w:pPr>
            <w:pStyle w:val="stBilgi"/>
            <w:jc w:val="center"/>
          </w:pPr>
        </w:p>
      </w:tc>
      <w:tc>
        <w:tcPr>
          <w:tcW w:w="8592" w:type="dxa"/>
          <w:vMerge/>
          <w:vAlign w:val="center"/>
        </w:tcPr>
        <w:p w:rsidR="006B78BB" w:rsidRPr="006B78BB" w:rsidRDefault="006B78BB" w:rsidP="008060D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528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</w:rPr>
          </w:pPr>
          <w:r w:rsidRPr="006B78BB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12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6B78BB" w:rsidRPr="00D262F8" w:rsidTr="006B78BB">
      <w:trPr>
        <w:trHeight w:val="265"/>
      </w:trPr>
      <w:tc>
        <w:tcPr>
          <w:tcW w:w="1418" w:type="dxa"/>
          <w:vMerge/>
          <w:vAlign w:val="center"/>
        </w:tcPr>
        <w:p w:rsidR="006B78BB" w:rsidRPr="00D262F8" w:rsidRDefault="006B78BB" w:rsidP="008060DB">
          <w:pPr>
            <w:pStyle w:val="stBilgi"/>
            <w:jc w:val="center"/>
          </w:pPr>
        </w:p>
      </w:tc>
      <w:tc>
        <w:tcPr>
          <w:tcW w:w="8592" w:type="dxa"/>
          <w:vMerge/>
          <w:vAlign w:val="center"/>
        </w:tcPr>
        <w:p w:rsidR="006B78BB" w:rsidRPr="006B78BB" w:rsidRDefault="006B78BB" w:rsidP="008060D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528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</w:rPr>
          </w:pPr>
          <w:r w:rsidRPr="006B78BB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12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  <w:lang w:val="tr-TR"/>
            </w:rPr>
          </w:pPr>
          <w:r w:rsidRPr="006B78BB">
            <w:rPr>
              <w:rFonts w:ascii="Times New Roman" w:hAnsi="Times New Roman"/>
              <w:sz w:val="18"/>
              <w:lang w:val="tr-TR"/>
            </w:rPr>
            <w:t>00</w:t>
          </w:r>
        </w:p>
      </w:tc>
    </w:tr>
    <w:tr w:rsidR="006B78BB" w:rsidRPr="00D262F8" w:rsidTr="006B78BB">
      <w:trPr>
        <w:trHeight w:val="265"/>
      </w:trPr>
      <w:tc>
        <w:tcPr>
          <w:tcW w:w="1418" w:type="dxa"/>
          <w:vMerge/>
          <w:vAlign w:val="center"/>
        </w:tcPr>
        <w:p w:rsidR="006B78BB" w:rsidRPr="00D262F8" w:rsidRDefault="006B78BB" w:rsidP="008060DB">
          <w:pPr>
            <w:pStyle w:val="stBilgi"/>
            <w:jc w:val="center"/>
          </w:pPr>
        </w:p>
      </w:tc>
      <w:tc>
        <w:tcPr>
          <w:tcW w:w="8592" w:type="dxa"/>
          <w:vMerge/>
          <w:vAlign w:val="center"/>
        </w:tcPr>
        <w:p w:rsidR="006B78BB" w:rsidRPr="006B78BB" w:rsidRDefault="006B78BB" w:rsidP="008060D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528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</w:rPr>
          </w:pPr>
          <w:r w:rsidRPr="006B78BB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212" w:type="dxa"/>
          <w:vAlign w:val="center"/>
        </w:tcPr>
        <w:p w:rsidR="006B78BB" w:rsidRPr="006B78BB" w:rsidRDefault="006B78BB" w:rsidP="008060DB">
          <w:pPr>
            <w:pStyle w:val="stBilgi"/>
            <w:rPr>
              <w:rFonts w:ascii="Times New Roman" w:hAnsi="Times New Roman"/>
              <w:sz w:val="18"/>
              <w:lang w:val="tr-TR"/>
            </w:rPr>
          </w:pPr>
          <w:r w:rsidRPr="006B78BB">
            <w:rPr>
              <w:rFonts w:ascii="Times New Roman" w:hAnsi="Times New Roman"/>
              <w:sz w:val="18"/>
              <w:lang w:val="tr-TR"/>
            </w:rPr>
            <w:t>1/1</w:t>
          </w:r>
        </w:p>
      </w:tc>
    </w:tr>
  </w:tbl>
  <w:p w:rsidR="003E741F" w:rsidRDefault="003E741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293E"/>
    <w:rsid w:val="000374BB"/>
    <w:rsid w:val="00040CA9"/>
    <w:rsid w:val="000946C6"/>
    <w:rsid w:val="000A0C70"/>
    <w:rsid w:val="000F1138"/>
    <w:rsid w:val="00130827"/>
    <w:rsid w:val="00150042"/>
    <w:rsid w:val="00150444"/>
    <w:rsid w:val="00156B9C"/>
    <w:rsid w:val="00177B90"/>
    <w:rsid w:val="0019182C"/>
    <w:rsid w:val="00226C6B"/>
    <w:rsid w:val="00251645"/>
    <w:rsid w:val="00261706"/>
    <w:rsid w:val="002770D1"/>
    <w:rsid w:val="002A4F10"/>
    <w:rsid w:val="002B5889"/>
    <w:rsid w:val="002B66DE"/>
    <w:rsid w:val="002C108D"/>
    <w:rsid w:val="002D73CE"/>
    <w:rsid w:val="00343171"/>
    <w:rsid w:val="00367888"/>
    <w:rsid w:val="003912F0"/>
    <w:rsid w:val="003A5943"/>
    <w:rsid w:val="003D36C2"/>
    <w:rsid w:val="003E6912"/>
    <w:rsid w:val="003E741F"/>
    <w:rsid w:val="003F1FFA"/>
    <w:rsid w:val="003F49A9"/>
    <w:rsid w:val="00427633"/>
    <w:rsid w:val="0047623A"/>
    <w:rsid w:val="00484266"/>
    <w:rsid w:val="004B1000"/>
    <w:rsid w:val="004B76F7"/>
    <w:rsid w:val="004E37B4"/>
    <w:rsid w:val="00514920"/>
    <w:rsid w:val="0053754E"/>
    <w:rsid w:val="005420D7"/>
    <w:rsid w:val="00552584"/>
    <w:rsid w:val="00586E53"/>
    <w:rsid w:val="00591A2C"/>
    <w:rsid w:val="0059210A"/>
    <w:rsid w:val="00593E4F"/>
    <w:rsid w:val="005957B7"/>
    <w:rsid w:val="005C302F"/>
    <w:rsid w:val="005D7762"/>
    <w:rsid w:val="005E4503"/>
    <w:rsid w:val="006243C5"/>
    <w:rsid w:val="00637B77"/>
    <w:rsid w:val="006479C9"/>
    <w:rsid w:val="00674290"/>
    <w:rsid w:val="0067519B"/>
    <w:rsid w:val="0067658A"/>
    <w:rsid w:val="006B78BB"/>
    <w:rsid w:val="006E7A0A"/>
    <w:rsid w:val="006F2AD3"/>
    <w:rsid w:val="007038E7"/>
    <w:rsid w:val="0070538E"/>
    <w:rsid w:val="0071648F"/>
    <w:rsid w:val="00733F1F"/>
    <w:rsid w:val="00742114"/>
    <w:rsid w:val="007648DC"/>
    <w:rsid w:val="00771D97"/>
    <w:rsid w:val="00772627"/>
    <w:rsid w:val="00795733"/>
    <w:rsid w:val="007959CF"/>
    <w:rsid w:val="007C0DAF"/>
    <w:rsid w:val="007E179A"/>
    <w:rsid w:val="007F133B"/>
    <w:rsid w:val="008047E3"/>
    <w:rsid w:val="008060DB"/>
    <w:rsid w:val="0082258A"/>
    <w:rsid w:val="00835E00"/>
    <w:rsid w:val="008919C5"/>
    <w:rsid w:val="008A12EE"/>
    <w:rsid w:val="008A25EE"/>
    <w:rsid w:val="008C4007"/>
    <w:rsid w:val="008C7CAE"/>
    <w:rsid w:val="008D16FC"/>
    <w:rsid w:val="008F74A5"/>
    <w:rsid w:val="009110F6"/>
    <w:rsid w:val="00925B01"/>
    <w:rsid w:val="009272D9"/>
    <w:rsid w:val="00930D4B"/>
    <w:rsid w:val="009423E7"/>
    <w:rsid w:val="009721C7"/>
    <w:rsid w:val="00975C69"/>
    <w:rsid w:val="0097735B"/>
    <w:rsid w:val="009A738F"/>
    <w:rsid w:val="009B2012"/>
    <w:rsid w:val="009B6D5C"/>
    <w:rsid w:val="009B7648"/>
    <w:rsid w:val="009E6E78"/>
    <w:rsid w:val="009F2F99"/>
    <w:rsid w:val="009F438C"/>
    <w:rsid w:val="00A35F2A"/>
    <w:rsid w:val="00A55F70"/>
    <w:rsid w:val="00A64BFE"/>
    <w:rsid w:val="00AF42AA"/>
    <w:rsid w:val="00B11F22"/>
    <w:rsid w:val="00B1435A"/>
    <w:rsid w:val="00B43366"/>
    <w:rsid w:val="00B705DF"/>
    <w:rsid w:val="00B71FE4"/>
    <w:rsid w:val="00B74798"/>
    <w:rsid w:val="00BC25AB"/>
    <w:rsid w:val="00BD549D"/>
    <w:rsid w:val="00BE7E79"/>
    <w:rsid w:val="00C01AA8"/>
    <w:rsid w:val="00C35A6F"/>
    <w:rsid w:val="00C37C48"/>
    <w:rsid w:val="00C51DE2"/>
    <w:rsid w:val="00C52347"/>
    <w:rsid w:val="00C66991"/>
    <w:rsid w:val="00C76CB8"/>
    <w:rsid w:val="00C824E4"/>
    <w:rsid w:val="00CA0FAB"/>
    <w:rsid w:val="00CA2FBE"/>
    <w:rsid w:val="00CC4D83"/>
    <w:rsid w:val="00CC7B69"/>
    <w:rsid w:val="00CE233A"/>
    <w:rsid w:val="00CF7824"/>
    <w:rsid w:val="00D15AC7"/>
    <w:rsid w:val="00D27AEE"/>
    <w:rsid w:val="00D3293E"/>
    <w:rsid w:val="00D43B98"/>
    <w:rsid w:val="00D61C60"/>
    <w:rsid w:val="00D83AB6"/>
    <w:rsid w:val="00DC1314"/>
    <w:rsid w:val="00DE06D8"/>
    <w:rsid w:val="00DF502E"/>
    <w:rsid w:val="00DF793D"/>
    <w:rsid w:val="00E02229"/>
    <w:rsid w:val="00E5744C"/>
    <w:rsid w:val="00E61571"/>
    <w:rsid w:val="00E6208C"/>
    <w:rsid w:val="00EA0CCD"/>
    <w:rsid w:val="00F10E9C"/>
    <w:rsid w:val="00F93B55"/>
    <w:rsid w:val="00FC50E4"/>
    <w:rsid w:val="00FF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93E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 Bilgi"/>
    <w:basedOn w:val="Normal"/>
    <w:link w:val="stBilgiChar"/>
    <w:unhideWhenUsed/>
    <w:rsid w:val="00D3293E"/>
    <w:pPr>
      <w:tabs>
        <w:tab w:val="center" w:pos="4536"/>
        <w:tab w:val="right" w:pos="9072"/>
      </w:tabs>
    </w:pPr>
    <w:rPr>
      <w:rFonts w:ascii="Calibri" w:eastAsia="Calibri" w:hAnsi="Calibri"/>
      <w:lang w:val="en-US" w:eastAsia="en-US" w:bidi="en-US"/>
    </w:rPr>
  </w:style>
  <w:style w:type="character" w:customStyle="1" w:styleId="stBilgiChar">
    <w:name w:val="Üst Bilgi Char"/>
    <w:link w:val="stBilgi"/>
    <w:rsid w:val="00D3293E"/>
    <w:rPr>
      <w:rFonts w:ascii="Calibri" w:eastAsia="Calibri" w:hAnsi="Calibri"/>
      <w:sz w:val="24"/>
      <w:szCs w:val="24"/>
      <w:lang w:val="en-US" w:eastAsia="en-US" w:bidi="en-US"/>
    </w:rPr>
  </w:style>
  <w:style w:type="paragraph" w:styleId="AltBilgi">
    <w:name w:val="Alt Bilgi"/>
    <w:basedOn w:val="Normal"/>
    <w:link w:val="AltBilgiChar"/>
    <w:unhideWhenUsed/>
    <w:rsid w:val="00D3293E"/>
    <w:pPr>
      <w:tabs>
        <w:tab w:val="center" w:pos="4536"/>
        <w:tab w:val="right" w:pos="9072"/>
      </w:tabs>
    </w:pPr>
    <w:rPr>
      <w:rFonts w:ascii="Calibri" w:eastAsia="Calibri" w:hAnsi="Calibri"/>
      <w:lang w:val="en-US" w:eastAsia="en-US" w:bidi="en-US"/>
    </w:rPr>
  </w:style>
  <w:style w:type="character" w:customStyle="1" w:styleId="AltBilgiChar">
    <w:name w:val="Alt Bilgi Char"/>
    <w:link w:val="AltBilgi"/>
    <w:rsid w:val="00D3293E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939B-ECE3-477A-9AAF-AC504567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KMU</cp:lastModifiedBy>
  <cp:revision>2</cp:revision>
  <cp:lastPrinted>2025-02-05T13:04:00Z</cp:lastPrinted>
  <dcterms:created xsi:type="dcterms:W3CDTF">2026-02-27T05:58:00Z</dcterms:created>
  <dcterms:modified xsi:type="dcterms:W3CDTF">2026-02-27T05:58:00Z</dcterms:modified>
</cp:coreProperties>
</file>